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42156C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6264D">
              <w:rPr>
                <w:rFonts w:eastAsia="Arial Unicode MS"/>
                <w:noProof/>
                <w:sz w:val="22"/>
                <w:szCs w:val="20"/>
              </w:rPr>
              <w:t>AS Connecto Eesti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5816EC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50E0B">
              <w:rPr>
                <w:rFonts w:eastAsia="Arial Unicode MS"/>
                <w:noProof/>
                <w:sz w:val="22"/>
                <w:szCs w:val="22"/>
              </w:rPr>
              <w:t>17100148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EE23C4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50E0B">
              <w:rPr>
                <w:rFonts w:eastAsia="Arial Unicode MS"/>
                <w:noProof/>
                <w:sz w:val="22"/>
                <w:szCs w:val="22"/>
              </w:rPr>
              <w:t>Tuisu tn 19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F999B9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342CBF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84A3D">
              <w:rPr>
                <w:rFonts w:eastAsia="Arial Unicode MS"/>
                <w:noProof/>
                <w:sz w:val="22"/>
                <w:szCs w:val="22"/>
              </w:rPr>
              <w:t>58861619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502ACB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84A3D">
              <w:rPr>
                <w:rFonts w:eastAsia="Arial Unicode MS"/>
                <w:noProof/>
                <w:sz w:val="22"/>
                <w:szCs w:val="22"/>
              </w:rPr>
              <w:t>Mari.kuusik@connecto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46DD7C9" w:rsidR="005B59EA" w:rsidRDefault="004A46D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605001_TP_EN-4-01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69DD737C" w:rsidR="005B59EA" w:rsidRDefault="004A46D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605001_TP_EN-3-01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83B1084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38607D">
              <w:rPr>
                <w:noProof/>
                <w:sz w:val="18"/>
                <w:szCs w:val="18"/>
              </w:rPr>
              <w:t>Ida-Viru maakond,Lüganuse val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FCA85ED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38607D">
              <w:rPr>
                <w:noProof/>
                <w:sz w:val="18"/>
                <w:szCs w:val="18"/>
                <w:lang w:val="fi-FI"/>
              </w:rPr>
              <w:t>34 Kiviõli – Varja</w:t>
            </w:r>
            <w:r w:rsidR="0038607D">
              <w:rPr>
                <w:noProof/>
                <w:sz w:val="18"/>
                <w:szCs w:val="18"/>
              </w:rPr>
              <w:t xml:space="preserve"> 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km </w:t>
            </w:r>
            <w:r w:rsidR="0038607D">
              <w:rPr>
                <w:noProof/>
                <w:sz w:val="18"/>
                <w:szCs w:val="18"/>
              </w:rPr>
              <w:t>4,9-5,1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281978B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07DCF4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38607D">
              <w:rPr>
                <w:b/>
                <w:bCs/>
                <w:noProof/>
                <w:sz w:val="22"/>
                <w:szCs w:val="22"/>
                <w:lang w:val="fi-FI"/>
              </w:rPr>
              <w:t xml:space="preserve">ELASA sidetrassi ümbertõstmine, </w:t>
            </w:r>
            <w:r w:rsidR="00CD6AE6">
              <w:rPr>
                <w:b/>
                <w:bCs/>
                <w:noProof/>
                <w:sz w:val="22"/>
                <w:szCs w:val="22"/>
                <w:lang w:val="fi-FI"/>
              </w:rPr>
              <w:t>AS TREV-2 Grupp tellimusel, k</w:t>
            </w:r>
            <w:r w:rsidR="00454F72">
              <w:rPr>
                <w:b/>
                <w:bCs/>
                <w:noProof/>
                <w:sz w:val="22"/>
                <w:szCs w:val="22"/>
                <w:lang w:val="fi-FI"/>
              </w:rPr>
              <w:t>elle poolt koostatud projekt nr. 26-101-003</w:t>
            </w:r>
            <w:r w:rsidR="00C65B0C">
              <w:rPr>
                <w:b/>
                <w:bCs/>
                <w:noProof/>
                <w:sz w:val="22"/>
                <w:szCs w:val="22"/>
                <w:lang w:val="fi-FI"/>
              </w:rPr>
              <w:t xml:space="preserve"> Riigitee 34 Kiviõli – Varja km 5,017-8,712 lõigu ja Varja ristmiku rekonstrueeri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384121E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52597F50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C65B0C">
              <w:rPr>
                <w:b/>
                <w:bCs/>
                <w:noProof/>
                <w:sz w:val="22"/>
                <w:szCs w:val="22"/>
              </w:rPr>
              <w:t>Olemasoleva trassi mis asub hetkel riigiteel, ümbertõstmine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22B579E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C65B0C">
              <w:rPr>
                <w:noProof/>
                <w:sz w:val="22"/>
                <w:szCs w:val="20"/>
              </w:rPr>
              <w:t>-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47BB9C4E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177198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21582">
              <w:rPr>
                <w:rFonts w:eastAsia="Arial Unicode MS"/>
                <w:noProof/>
                <w:sz w:val="22"/>
                <w:szCs w:val="20"/>
              </w:rPr>
              <w:t>Mari Kuusik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1B7AB2A6" w:rsidR="00056AC8" w:rsidRPr="00621582" w:rsidRDefault="00056AC8">
            <w:pPr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  <w:r w:rsidRPr="00621582">
              <w:rPr>
                <w:i/>
                <w:iCs/>
                <w:noProof/>
                <w:sz w:val="20"/>
                <w:szCs w:val="20"/>
              </w:rPr>
              <w:t> </w:t>
            </w:r>
            <w:r w:rsidR="00621582" w:rsidRPr="00621582">
              <w:rPr>
                <w:i/>
                <w:iCs/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138933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21582">
              <w:rPr>
                <w:noProof/>
                <w:sz w:val="22"/>
                <w:szCs w:val="20"/>
              </w:rPr>
              <w:t>14.05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20CF" w14:textId="77777777" w:rsidR="00753B99" w:rsidRDefault="00753B99" w:rsidP="00B87124">
      <w:r>
        <w:separator/>
      </w:r>
    </w:p>
  </w:endnote>
  <w:endnote w:type="continuationSeparator" w:id="0">
    <w:p w14:paraId="142ED8B9" w14:textId="77777777" w:rsidR="00753B99" w:rsidRDefault="00753B99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1D8D0" w14:textId="77777777" w:rsidR="00753B99" w:rsidRDefault="00753B99" w:rsidP="00B87124">
      <w:r>
        <w:separator/>
      </w:r>
    </w:p>
  </w:footnote>
  <w:footnote w:type="continuationSeparator" w:id="0">
    <w:p w14:paraId="1ABC953B" w14:textId="77777777" w:rsidR="00753B99" w:rsidRDefault="00753B99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8452F"/>
    <w:rsid w:val="002F1682"/>
    <w:rsid w:val="00317FEC"/>
    <w:rsid w:val="00384A3D"/>
    <w:rsid w:val="0038607D"/>
    <w:rsid w:val="003A3D59"/>
    <w:rsid w:val="003F5B77"/>
    <w:rsid w:val="003F7CF0"/>
    <w:rsid w:val="00454F72"/>
    <w:rsid w:val="004955F1"/>
    <w:rsid w:val="00497B30"/>
    <w:rsid w:val="004A46D0"/>
    <w:rsid w:val="005114EA"/>
    <w:rsid w:val="00537F73"/>
    <w:rsid w:val="00565F77"/>
    <w:rsid w:val="005B59EA"/>
    <w:rsid w:val="00621582"/>
    <w:rsid w:val="006D663D"/>
    <w:rsid w:val="00705435"/>
    <w:rsid w:val="00743E84"/>
    <w:rsid w:val="00753B99"/>
    <w:rsid w:val="0076393B"/>
    <w:rsid w:val="00777A24"/>
    <w:rsid w:val="007B048A"/>
    <w:rsid w:val="007C21D1"/>
    <w:rsid w:val="007C2F9E"/>
    <w:rsid w:val="007E1CA1"/>
    <w:rsid w:val="00832B3F"/>
    <w:rsid w:val="00850E0B"/>
    <w:rsid w:val="00887C0D"/>
    <w:rsid w:val="008B16DC"/>
    <w:rsid w:val="00912F5F"/>
    <w:rsid w:val="00983C6E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65B0C"/>
    <w:rsid w:val="00C974B3"/>
    <w:rsid w:val="00CD6AE6"/>
    <w:rsid w:val="00D0716E"/>
    <w:rsid w:val="00D51EF9"/>
    <w:rsid w:val="00DB6EF9"/>
    <w:rsid w:val="00DB72D0"/>
    <w:rsid w:val="00E055A8"/>
    <w:rsid w:val="00EF027A"/>
    <w:rsid w:val="00F22F56"/>
    <w:rsid w:val="00F335AA"/>
    <w:rsid w:val="00F6264D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e2e5be-5763-45fa-b96c-779aefce5cd5" xsi:nil="true"/>
    <lcf76f155ced4ddcb4097134ff3c332f xmlns="83cf27a8-932f-4ac5-a8c9-2a214ef3fd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99866DED0D648842B905C05F65B14" ma:contentTypeVersion="12" ma:contentTypeDescription="Loo uus dokument" ma:contentTypeScope="" ma:versionID="bbb072bf1a69a63c21c8fa642e9e9368">
  <xsd:schema xmlns:xsd="http://www.w3.org/2001/XMLSchema" xmlns:xs="http://www.w3.org/2001/XMLSchema" xmlns:p="http://schemas.microsoft.com/office/2006/metadata/properties" xmlns:ns2="83cf27a8-932f-4ac5-a8c9-2a214ef3fd9f" xmlns:ns3="eee2e5be-5763-45fa-b96c-779aefce5cd5" targetNamespace="http://schemas.microsoft.com/office/2006/metadata/properties" ma:root="true" ma:fieldsID="9c92cd583f529e3ce6f4bfc724a89415" ns2:_="" ns3:_="">
    <xsd:import namespace="83cf27a8-932f-4ac5-a8c9-2a214ef3fd9f"/>
    <xsd:import namespace="eee2e5be-5763-45fa-b96c-779aefce5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f27a8-932f-4ac5-a8c9-2a214ef3f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f6fd3e88-c72f-46b2-820a-3eb6e3453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2e5be-5763-45fa-b96c-779aefce5c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4652f1-0ee7-43ed-8a46-8a2683672005}" ma:internalName="TaxCatchAll" ma:showField="CatchAllData" ma:web="eee2e5be-5763-45fa-b96c-779aefce5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0AD6A-E6A6-42EA-9DE3-CC288AFEBD3A}">
  <ds:schemaRefs>
    <ds:schemaRef ds:uri="http://schemas.microsoft.com/office/2006/metadata/properties"/>
    <ds:schemaRef ds:uri="http://schemas.microsoft.com/office/infopath/2007/PartnerControls"/>
    <ds:schemaRef ds:uri="eee2e5be-5763-45fa-b96c-779aefce5cd5"/>
    <ds:schemaRef ds:uri="83cf27a8-932f-4ac5-a8c9-2a214ef3fd9f"/>
  </ds:schemaRefs>
</ds:datastoreItem>
</file>

<file path=customXml/itemProps2.xml><?xml version="1.0" encoding="utf-8"?>
<ds:datastoreItem xmlns:ds="http://schemas.openxmlformats.org/officeDocument/2006/customXml" ds:itemID="{1B85DE80-95FD-4818-8F1D-65F57A081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C3375-6548-4AD0-B764-15893A499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f27a8-932f-4ac5-a8c9-2a214ef3fd9f"/>
    <ds:schemaRef ds:uri="eee2e5be-5763-45fa-b96c-779aefce5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652</Characters>
  <Application>Microsoft Office Word</Application>
  <DocSecurity>0</DocSecurity>
  <Lines>110</Lines>
  <Paragraphs>8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ri Kuusik</cp:lastModifiedBy>
  <cp:revision>11</cp:revision>
  <cp:lastPrinted>2007-05-24T06:29:00Z</cp:lastPrinted>
  <dcterms:created xsi:type="dcterms:W3CDTF">2022-07-07T12:09:00Z</dcterms:created>
  <dcterms:modified xsi:type="dcterms:W3CDTF">2026-05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99866DED0D648842B905C05F65B14</vt:lpwstr>
  </property>
  <property fmtid="{D5CDD505-2E9C-101B-9397-08002B2CF9AE}" pid="3" name="MediaServiceImageTags">
    <vt:lpwstr/>
  </property>
</Properties>
</file>